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EC" w:rsidRDefault="001C634C" w:rsidP="001C634C">
      <w:pPr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  <w:r w:rsidRPr="001C634C">
        <w:rPr>
          <w:rFonts w:ascii="MS Sans Serif" w:eastAsia="Times New Roman" w:hAnsi="MS Sans Serif" w:cs="Angsana New"/>
          <w:noProof/>
          <w:color w:val="FF7E00"/>
          <w:sz w:val="28"/>
        </w:rPr>
        <w:drawing>
          <wp:anchor distT="0" distB="0" distL="114300" distR="114300" simplePos="0" relativeHeight="251659264" behindDoc="1" locked="0" layoutInCell="1" allowOverlap="1" wp14:anchorId="0ADACC16" wp14:editId="06D410FB">
            <wp:simplePos x="0" y="0"/>
            <wp:positionH relativeFrom="column">
              <wp:posOffset>2686050</wp:posOffset>
            </wp:positionH>
            <wp:positionV relativeFrom="paragraph">
              <wp:posOffset>125095</wp:posOffset>
            </wp:positionV>
            <wp:extent cx="647700" cy="790575"/>
            <wp:effectExtent l="19050" t="0" r="0" b="0"/>
            <wp:wrapTight wrapText="bothSides">
              <wp:wrapPolygon edited="0">
                <wp:start x="6988" y="520"/>
                <wp:lineTo x="3812" y="2602"/>
                <wp:lineTo x="-635" y="7807"/>
                <wp:lineTo x="1271" y="17696"/>
                <wp:lineTo x="7624" y="21340"/>
                <wp:lineTo x="8259" y="21340"/>
                <wp:lineTo x="13341" y="21340"/>
                <wp:lineTo x="14612" y="21340"/>
                <wp:lineTo x="19694" y="17696"/>
                <wp:lineTo x="19694" y="17176"/>
                <wp:lineTo x="21600" y="9889"/>
                <wp:lineTo x="21600" y="7287"/>
                <wp:lineTo x="17788" y="2602"/>
                <wp:lineTo x="14612" y="520"/>
                <wp:lineTo x="6988" y="520"/>
              </wp:wrapPolygon>
            </wp:wrapTight>
            <wp:docPr id="1" name="Picture 1" descr="http://www.chandra.ac.th/th/images/newchandra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ndra.ac.th/th/images/newchandra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19C" w:rsidRPr="001C634C" w:rsidRDefault="0033219C" w:rsidP="001C634C">
      <w:pPr>
        <w:jc w:val="center"/>
        <w:rPr>
          <w:rFonts w:ascii="TH Niramit AS" w:eastAsiaTheme="minorHAnsi" w:hAnsi="TH Niramit AS" w:cs="TH Niramit AS"/>
          <w:b/>
          <w:bCs/>
          <w:sz w:val="36"/>
          <w:szCs w:val="36"/>
        </w:rPr>
      </w:pPr>
    </w:p>
    <w:p w:rsidR="001C634C" w:rsidRDefault="001C634C" w:rsidP="003B1CBE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</w:pPr>
      <w:bookmarkStart w:id="0" w:name="_GoBack"/>
      <w:r w:rsidRPr="003B1CBE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>แบบรายงานการ</w:t>
      </w:r>
      <w:r w:rsidR="00BF64E2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>เข้าประชุมเชิงปฏิบัติการ อบรม</w:t>
      </w:r>
      <w:r w:rsidR="00BF64E2">
        <w:rPr>
          <w:rFonts w:ascii="TH NiramitIT๙" w:eastAsiaTheme="minorHAnsi" w:hAnsi="TH NiramitIT๙" w:cs="TH NiramitIT๙" w:hint="cs"/>
          <w:b/>
          <w:bCs/>
          <w:color w:val="000000" w:themeColor="text1"/>
          <w:sz w:val="36"/>
          <w:szCs w:val="36"/>
          <w:cs/>
        </w:rPr>
        <w:t>/</w:t>
      </w:r>
      <w:r w:rsidR="003B1CBE" w:rsidRPr="003B1CBE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 xml:space="preserve">สัมมนา </w:t>
      </w:r>
      <w:r w:rsidRPr="003B1CBE">
        <w:rPr>
          <w:rFonts w:ascii="TH NiramitIT๙" w:eastAsiaTheme="minorHAnsi" w:hAnsi="TH NiramitIT๙" w:cs="TH NiramitIT๙"/>
          <w:b/>
          <w:bCs/>
          <w:color w:val="000000" w:themeColor="text1"/>
          <w:sz w:val="36"/>
          <w:szCs w:val="36"/>
          <w:cs/>
        </w:rPr>
        <w:t>ศึกษาดูงาน</w:t>
      </w:r>
      <w:r w:rsidR="003B1CBE" w:rsidRPr="003B1CBE"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</w:rPr>
        <w:t xml:space="preserve"> </w:t>
      </w:r>
    </w:p>
    <w:p w:rsidR="00EC49CF" w:rsidRPr="003B1CBE" w:rsidRDefault="00EC49CF" w:rsidP="003B1CBE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</w:pPr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6"/>
          <w:szCs w:val="36"/>
          <w:cs/>
        </w:rPr>
        <w:t>บุคลากรสายวิชาการและสายสนับสนุนวิชาการ มหาวิทยาลัยราช</w:t>
      </w:r>
      <w:proofErr w:type="spellStart"/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6"/>
          <w:szCs w:val="36"/>
          <w:cs/>
        </w:rPr>
        <w:t>ภัฏจันทร</w:t>
      </w:r>
      <w:proofErr w:type="spellEnd"/>
      <w:r>
        <w:rPr>
          <w:rFonts w:ascii="TH NiramitIT๙" w:eastAsia="Times New Roman" w:hAnsi="TH NiramitIT๙" w:cs="TH NiramitIT๙" w:hint="cs"/>
          <w:b/>
          <w:bCs/>
          <w:color w:val="000000" w:themeColor="text1"/>
          <w:sz w:val="36"/>
          <w:szCs w:val="36"/>
          <w:cs/>
        </w:rPr>
        <w:t>เกษม</w:t>
      </w:r>
    </w:p>
    <w:p w:rsidR="003B1CBE" w:rsidRPr="003B1CBE" w:rsidRDefault="0033219C" w:rsidP="003B1CBE">
      <w:pPr>
        <w:spacing w:after="0"/>
        <w:jc w:val="center"/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</w:pPr>
      <w:r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  <w:t xml:space="preserve">ประจำปีงบประมาณ </w:t>
      </w:r>
      <w:r w:rsidR="003B1CBE" w:rsidRPr="003B1CBE">
        <w:rPr>
          <w:rFonts w:ascii="TH NiramitIT๙" w:eastAsia="Times New Roman" w:hAnsi="TH NiramitIT๙" w:cs="TH NiramitIT๙"/>
          <w:b/>
          <w:bCs/>
          <w:color w:val="000000" w:themeColor="text1"/>
          <w:sz w:val="36"/>
          <w:szCs w:val="36"/>
          <w:cs/>
        </w:rPr>
        <w:t>2560</w:t>
      </w:r>
    </w:p>
    <w:bookmarkEnd w:id="0"/>
    <w:p w:rsidR="003B1CBE" w:rsidRPr="001C634C" w:rsidRDefault="003B1CBE" w:rsidP="001C634C">
      <w:pPr>
        <w:jc w:val="center"/>
        <w:rPr>
          <w:rFonts w:ascii="MS Sans Serif" w:eastAsia="Times New Roman" w:hAnsi="MS Sans Serif" w:cs="Angsana New"/>
          <w:color w:val="FF7E00"/>
          <w:sz w:val="28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sz w:val="28"/>
        </w:rPr>
      </w:pPr>
      <w:r w:rsidRPr="001C634C">
        <w:rPr>
          <w:rFonts w:ascii="TH Niramit AS" w:eastAsiaTheme="minorHAnsi" w:hAnsi="TH Niramit AS" w:cs="TH Niramit AS"/>
          <w:sz w:val="28"/>
          <w:cs/>
        </w:rPr>
        <w:t>ชื่อ-สกุล..............................................................................</w:t>
      </w:r>
      <w:r w:rsidR="0033219C">
        <w:rPr>
          <w:rFonts w:ascii="TH Niramit AS" w:eastAsiaTheme="minorHAnsi" w:hAnsi="TH Niramit AS" w:cs="TH Niramit AS" w:hint="cs"/>
          <w:sz w:val="28"/>
          <w:cs/>
        </w:rPr>
        <w:tab/>
      </w:r>
      <w:r w:rsidRPr="001C634C">
        <w:rPr>
          <w:rFonts w:ascii="TH Niramit AS" w:eastAsiaTheme="minorHAnsi" w:hAnsi="TH Niramit AS" w:cs="TH Niramit AS"/>
          <w:sz w:val="28"/>
          <w:cs/>
        </w:rPr>
        <w:t>ตำแหน่ง.....................................................</w:t>
      </w:r>
      <w:r w:rsidR="0033219C">
        <w:rPr>
          <w:rFonts w:ascii="TH Niramit AS" w:eastAsiaTheme="minorHAnsi" w:hAnsi="TH Niramit AS" w:cs="TH Niramit AS"/>
          <w:sz w:val="28"/>
          <w:cs/>
        </w:rPr>
        <w:t>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sz w:val="28"/>
          <w:cs/>
        </w:rPr>
      </w:pPr>
      <w:r w:rsidRPr="001C634C">
        <w:rPr>
          <w:rFonts w:ascii="TH Niramit AS" w:eastAsiaTheme="minorHAnsi" w:hAnsi="TH Niramit AS" w:cs="TH Niramit AS"/>
          <w:sz w:val="28"/>
          <w:cs/>
        </w:rPr>
        <w:t>หน่วยงาน..........................................................................................................................................................................</w:t>
      </w:r>
      <w:r w:rsidRPr="001C634C">
        <w:rPr>
          <w:rFonts w:ascii="TH Niramit AS" w:eastAsiaTheme="minorHAnsi" w:hAnsi="TH Niramit AS" w:cs="TH Niramit AS"/>
          <w:sz w:val="28"/>
        </w:rPr>
        <w:t>..</w:t>
      </w:r>
      <w:r w:rsidRPr="001C634C">
        <w:rPr>
          <w:rFonts w:ascii="TH Niramit AS" w:eastAsiaTheme="minorHAnsi" w:hAnsi="TH Niramit AS" w:cs="TH Niramit AS"/>
          <w:sz w:val="28"/>
          <w:cs/>
        </w:rPr>
        <w:t>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  <w:cs/>
        </w:rPr>
        <w:t>ชื่อหลักสูตร...........................................................................................................................................................................</w:t>
      </w:r>
    </w:p>
    <w:p w:rsidR="0033219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  <w:cs/>
        </w:rPr>
        <w:t>ระหว่างวันที่....................</w:t>
      </w:r>
      <w:r w:rsidRPr="001C634C">
        <w:rPr>
          <w:rFonts w:ascii="TH Niramit AS" w:eastAsiaTheme="minorHAnsi" w:hAnsi="TH Niramit AS" w:cs="TH Niramit AS" w:hint="cs"/>
          <w:cs/>
        </w:rPr>
        <w:t>.....</w:t>
      </w:r>
      <w:r w:rsidR="0033219C">
        <w:rPr>
          <w:rFonts w:ascii="TH Niramit AS" w:eastAsiaTheme="minorHAnsi" w:hAnsi="TH Niramit AS" w:cs="TH Niramit AS" w:hint="cs"/>
          <w:cs/>
        </w:rPr>
        <w:t>...........</w:t>
      </w:r>
      <w:r w:rsidRPr="001C634C">
        <w:rPr>
          <w:rFonts w:ascii="TH Niramit AS" w:eastAsiaTheme="minorHAnsi" w:hAnsi="TH Niramit AS" w:cs="TH Niramit AS" w:hint="cs"/>
          <w:cs/>
        </w:rPr>
        <w:t>......................................</w:t>
      </w:r>
      <w:r w:rsidR="0033219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/>
          <w:cs/>
        </w:rPr>
        <w:t>ถึงวันที่..............</w:t>
      </w:r>
      <w:r w:rsidRPr="001C634C">
        <w:rPr>
          <w:rFonts w:ascii="TH Niramit AS" w:eastAsiaTheme="minorHAnsi" w:hAnsi="TH Niramit AS" w:cs="TH Niramit AS" w:hint="cs"/>
          <w:cs/>
        </w:rPr>
        <w:t>.......</w:t>
      </w:r>
      <w:r w:rsidR="0033219C">
        <w:rPr>
          <w:rFonts w:ascii="TH Niramit AS" w:eastAsiaTheme="minorHAnsi" w:hAnsi="TH Niramit AS" w:cs="TH Niramit AS" w:hint="cs"/>
          <w:cs/>
        </w:rPr>
        <w:t>..........................</w:t>
      </w:r>
      <w:r w:rsidRPr="001C634C">
        <w:rPr>
          <w:rFonts w:ascii="TH Niramit AS" w:eastAsiaTheme="minorHAnsi" w:hAnsi="TH Niramit AS" w:cs="TH Niramit AS" w:hint="cs"/>
          <w:cs/>
        </w:rPr>
        <w:t>................</w:t>
      </w:r>
      <w:r w:rsidRPr="001C634C">
        <w:rPr>
          <w:rFonts w:ascii="TH Niramit AS" w:eastAsiaTheme="minorHAnsi" w:hAnsi="TH Niramit AS" w:cs="TH Niramit AS"/>
          <w:cs/>
        </w:rPr>
        <w:t>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จำนวน........</w:t>
      </w:r>
      <w:r w:rsidR="0033219C">
        <w:rPr>
          <w:rFonts w:ascii="TH Niramit AS" w:eastAsiaTheme="minorHAnsi" w:hAnsi="TH Niramit AS" w:cs="TH Niramit AS" w:hint="cs"/>
          <w:cs/>
        </w:rPr>
        <w:t>.............................................................</w:t>
      </w:r>
      <w:r w:rsidRPr="001C634C">
        <w:rPr>
          <w:rFonts w:ascii="TH Niramit AS" w:eastAsiaTheme="minorHAnsi" w:hAnsi="TH Niramit AS" w:cs="TH Niramit AS" w:hint="cs"/>
          <w:cs/>
        </w:rPr>
        <w:t>.......</w:t>
      </w:r>
      <w:r>
        <w:rPr>
          <w:rFonts w:ascii="TH Niramit AS" w:eastAsiaTheme="minorHAnsi" w:hAnsi="TH Niramit AS" w:cs="TH Niramit AS" w:hint="cs"/>
          <w:cs/>
        </w:rPr>
        <w:t>..</w:t>
      </w:r>
      <w:r w:rsidRPr="001C634C">
        <w:rPr>
          <w:rFonts w:ascii="TH Niramit AS" w:eastAsiaTheme="minorHAnsi" w:hAnsi="TH Niramit AS" w:cs="TH Niramit AS" w:hint="cs"/>
          <w:cs/>
        </w:rPr>
        <w:t>วัน</w:t>
      </w:r>
      <w:r w:rsidR="0033219C">
        <w:rPr>
          <w:rFonts w:ascii="TH Niramit AS" w:eastAsiaTheme="minorHAnsi" w:hAnsi="TH Niramit AS" w:cs="TH Niramit AS" w:hint="cs"/>
          <w:cs/>
        </w:rPr>
        <w:tab/>
        <w:t>จำนวน.......................................................................</w:t>
      </w:r>
      <w:r w:rsidRPr="001C634C">
        <w:rPr>
          <w:rFonts w:ascii="TH Niramit AS" w:eastAsiaTheme="minorHAnsi" w:hAnsi="TH Niramit AS" w:cs="TH Niramit AS" w:hint="cs"/>
          <w:cs/>
        </w:rPr>
        <w:t>ชั่วโมง</w:t>
      </w:r>
    </w:p>
    <w:p w:rsidR="0033219C" w:rsidRPr="0033219C" w:rsidRDefault="0033219C" w:rsidP="001C634C">
      <w:pPr>
        <w:spacing w:after="0" w:line="240" w:lineRule="auto"/>
        <w:rPr>
          <w:rFonts w:ascii="TH Niramit AS" w:eastAsiaTheme="minorHAnsi" w:hAnsi="TH Niramit AS" w:cs="TH Niramit AS"/>
          <w:sz w:val="28"/>
        </w:rPr>
      </w:pPr>
      <w:r w:rsidRPr="0033219C">
        <w:rPr>
          <w:rFonts w:ascii="TH Niramit AS" w:eastAsiaTheme="minorHAnsi" w:hAnsi="TH Niramit AS" w:cs="TH Niramit AS" w:hint="cs"/>
          <w:sz w:val="28"/>
          <w:cs/>
        </w:rPr>
        <w:t>สถาบันผู้จัด</w:t>
      </w:r>
      <w:r w:rsidRPr="0033219C">
        <w:rPr>
          <w:rFonts w:ascii="TH Niramit AS" w:eastAsiaTheme="minorHAnsi" w:hAnsi="TH Niramit AS" w:cs="TH Niramit AS"/>
          <w:sz w:val="28"/>
        </w:rPr>
        <w:t>…………………………</w:t>
      </w:r>
      <w:r>
        <w:rPr>
          <w:rFonts w:ascii="TH Niramit AS" w:eastAsiaTheme="minorHAnsi" w:hAnsi="TH Niramit AS" w:cs="TH Niramit AS"/>
          <w:sz w:val="28"/>
        </w:rPr>
        <w:t>…………………………………………………………………………………………………………………………………………</w:t>
      </w:r>
      <w:r w:rsidRPr="0033219C">
        <w:rPr>
          <w:rFonts w:ascii="TH Niramit AS" w:eastAsiaTheme="minorHAnsi" w:hAnsi="TH Niramit AS" w:cs="TH Niramit AS"/>
          <w:sz w:val="28"/>
        </w:rPr>
        <w:t>………………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สถานที่.............................................................................................</w:t>
      </w:r>
      <w:r w:rsidR="0033219C">
        <w:rPr>
          <w:rFonts w:ascii="TH Niramit AS" w:eastAsiaTheme="minorHAnsi" w:hAnsi="TH Niramit AS" w:cs="TH Niramit AS" w:hint="cs"/>
          <w:cs/>
        </w:rPr>
        <w:t>.....................</w:t>
      </w: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</w:t>
      </w:r>
    </w:p>
    <w:p w:rsidR="001C634C" w:rsidRPr="0033219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ค่าใช้จ่าย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ไม่มี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มีจำนวน....</w:t>
      </w:r>
      <w:r w:rsidR="0033219C">
        <w:rPr>
          <w:rFonts w:ascii="TH Niramit AS" w:eastAsiaTheme="minorHAnsi" w:hAnsi="TH Niramit AS" w:cs="TH Niramit AS" w:hint="cs"/>
          <w:cs/>
        </w:rPr>
        <w:t>..............</w:t>
      </w:r>
      <w:r w:rsidRPr="001C634C">
        <w:rPr>
          <w:rFonts w:ascii="TH Niramit AS" w:eastAsiaTheme="minorHAnsi" w:hAnsi="TH Niramit AS" w:cs="TH Niramit AS" w:hint="cs"/>
          <w:cs/>
        </w:rPr>
        <w:t>บาท</w:t>
      </w:r>
      <w:r w:rsidR="0033219C">
        <w:rPr>
          <w:rFonts w:ascii="TH Niramit AS" w:eastAsiaTheme="minorHAnsi" w:hAnsi="TH Niramit AS" w:cs="TH Niramit AS"/>
        </w:rPr>
        <w:t xml:space="preserve"> </w:t>
      </w:r>
      <w:r w:rsidR="0033219C">
        <w:rPr>
          <w:rFonts w:ascii="TH Niramit AS" w:eastAsiaTheme="minorHAnsi" w:hAnsi="TH Niramit AS" w:cs="TH Niramit AS" w:hint="cs"/>
          <w:cs/>
        </w:rPr>
        <w:t>(..........................................................................)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เบิกจ่ายจากงบประมาณ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แผ่นดิน ปีงบประมาณ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/>
        </w:rPr>
        <w:t>……………..……….</w:t>
      </w:r>
    </w:p>
    <w:p w:rsidR="001C634C" w:rsidRPr="001C634C" w:rsidRDefault="001C634C" w:rsidP="001C634C">
      <w:pPr>
        <w:spacing w:after="0" w:line="240" w:lineRule="auto"/>
        <w:ind w:left="360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รายได้   ปีงบประมาณ</w:t>
      </w:r>
      <w:r w:rsidRPr="001C634C">
        <w:rPr>
          <w:rFonts w:ascii="TH Niramit AS" w:eastAsiaTheme="minorHAnsi" w:hAnsi="TH Niramit AS" w:cs="TH Niramit AS"/>
        </w:rPr>
        <w:tab/>
        <w:t>………………………</w:t>
      </w:r>
    </w:p>
    <w:p w:rsidR="001C634C" w:rsidRPr="001C634C" w:rsidRDefault="001C634C" w:rsidP="001C634C">
      <w:pPr>
        <w:spacing w:after="0" w:line="240" w:lineRule="auto"/>
        <w:ind w:left="43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งบอื่น ๆ (ระบุ)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เกียรติบัตร/วุฒิบัตร </w:t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ได้รับ</w:t>
      </w:r>
      <w:r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ไม่ได้รับ 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  <w:cs/>
        </w:rPr>
        <w:t>เอกสารแนบ</w:t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/>
        </w:rPr>
        <w:t xml:space="preserve">  </w:t>
      </w:r>
      <w:r w:rsidRPr="001C634C">
        <w:rPr>
          <w:rFonts w:ascii="TH Niramit AS" w:eastAsiaTheme="minorHAnsi" w:hAnsi="TH Niramit AS" w:cs="TH Niramit AS" w:hint="cs"/>
          <w:cs/>
        </w:rPr>
        <w:t>ไม่มี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</w:rPr>
        <w:sym w:font="Wingdings" w:char="F0A8"/>
      </w:r>
      <w:r w:rsidRPr="001C634C">
        <w:rPr>
          <w:rFonts w:ascii="TH Niramit AS" w:eastAsiaTheme="minorHAnsi" w:hAnsi="TH Niramit AS" w:cs="TH Niramit AS" w:hint="cs"/>
          <w:cs/>
        </w:rPr>
        <w:t xml:space="preserve">  มี  ได้แก่  </w:t>
      </w:r>
      <w:r w:rsidRPr="001C634C">
        <w:rPr>
          <w:rFonts w:ascii="TH Niramit AS" w:eastAsiaTheme="minorHAnsi" w:hAnsi="TH Niramit AS" w:cs="TH Niramit AS" w:hint="cs"/>
          <w:cs/>
        </w:rPr>
        <w:tab/>
        <w:t>๑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๒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ind w:left="288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๓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ind w:left="288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๔. 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 xml:space="preserve">   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สรุปสาระสำคัญ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ab/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lastRenderedPageBreak/>
        <w:t>ประโยชน์ที่ได้รับ/การบูรณากับการเรียนการสอนของรายวิชา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ข้อเสนอแนะอื่น ๆ  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</w:r>
      <w:r w:rsidRPr="001C634C">
        <w:rPr>
          <w:rFonts w:ascii="TH Niramit AS" w:eastAsiaTheme="minorHAnsi" w:hAnsi="TH Niramit AS" w:cs="TH Niramit AS"/>
        </w:rPr>
        <w:tab/>
        <w:t xml:space="preserve"> </w:t>
      </w:r>
      <w:r w:rsidRPr="001C634C">
        <w:rPr>
          <w:rFonts w:ascii="TH Niramit AS" w:eastAsiaTheme="minorHAnsi" w:hAnsi="TH Niramit AS" w:cs="TH Niramit AS" w:hint="cs"/>
          <w:cs/>
        </w:rPr>
        <w:t>ผู้รายงาน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(...........................................................)</w:t>
      </w:r>
    </w:p>
    <w:p w:rsidR="001C634C" w:rsidRPr="00EC49CF" w:rsidRDefault="001C634C" w:rsidP="001C634C">
      <w:pPr>
        <w:spacing w:after="0" w:line="240" w:lineRule="auto"/>
        <w:rPr>
          <w:rFonts w:ascii="TH Niramit AS" w:eastAsiaTheme="minorHAnsi" w:hAnsi="TH Niramit AS" w:cs="TH Niramit AS"/>
          <w:sz w:val="28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วันที่</w:t>
      </w:r>
      <w:r w:rsidRPr="00EC49CF">
        <w:rPr>
          <w:rFonts w:ascii="TH Niramit AS" w:eastAsiaTheme="minorHAnsi" w:hAnsi="TH Niramit AS" w:cs="TH Niramit AS" w:hint="cs"/>
          <w:sz w:val="28"/>
          <w:cs/>
        </w:rPr>
        <w:t>............../................................../</w:t>
      </w:r>
      <w:r w:rsidRPr="00EC49CF">
        <w:rPr>
          <w:rFonts w:ascii="TH Niramit AS" w:eastAsiaTheme="minorHAnsi" w:hAnsi="TH Niramit AS" w:cs="TH Niramit AS"/>
          <w:sz w:val="28"/>
        </w:rPr>
        <w:t>………………………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ความคิดเห็นของผู้บังคับบัญชา 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ind w:left="432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      ลงชื่อ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(...........................................................)</w:t>
      </w:r>
    </w:p>
    <w:p w:rsidR="0033219C" w:rsidRPr="00C15D04" w:rsidRDefault="0033219C" w:rsidP="0033219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</w:r>
      <w:r>
        <w:rPr>
          <w:rFonts w:ascii="TH Niramit AS" w:eastAsiaTheme="minorHAnsi" w:hAnsi="TH Niramit AS" w:cs="TH Niramit AS" w:hint="cs"/>
          <w:cs/>
        </w:rPr>
        <w:tab/>
        <w:t>วันที่........................เดือน............................</w:t>
      </w:r>
      <w:proofErr w:type="spellStart"/>
      <w:r>
        <w:rPr>
          <w:rFonts w:ascii="TH Niramit AS" w:eastAsiaTheme="minorHAnsi" w:hAnsi="TH Niramit AS" w:cs="TH Niramit AS" w:hint="cs"/>
          <w:cs/>
        </w:rPr>
        <w:t>พ.ศ</w:t>
      </w:r>
      <w:proofErr w:type="spellEnd"/>
      <w:r>
        <w:rPr>
          <w:rFonts w:ascii="TH Niramit AS" w:eastAsiaTheme="minorHAnsi" w:hAnsi="TH Niramit AS" w:cs="TH Niramit AS" w:hint="cs"/>
          <w:cs/>
        </w:rPr>
        <w:t>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ความคิดเห็นของผู้บังคับบัญชาเหนือขึ้นไป</w:t>
      </w:r>
    </w:p>
    <w:p w:rsidR="001C634C" w:rsidRPr="001C634C" w:rsidRDefault="001C634C" w:rsidP="001C634C">
      <w:pPr>
        <w:spacing w:after="0" w:line="240" w:lineRule="auto"/>
        <w:ind w:firstLine="720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1C634C" w:rsidRPr="001C634C" w:rsidRDefault="001C634C" w:rsidP="001C634C">
      <w:pPr>
        <w:spacing w:after="0" w:line="240" w:lineRule="auto"/>
        <w:ind w:left="4320" w:firstLine="720"/>
        <w:rPr>
          <w:rFonts w:ascii="TH Niramit AS" w:eastAsiaTheme="minorHAnsi" w:hAnsi="TH Niramit AS" w:cs="TH Niramit AS"/>
        </w:rPr>
      </w:pPr>
    </w:p>
    <w:p w:rsidR="001C634C" w:rsidRPr="001C634C" w:rsidRDefault="001C634C" w:rsidP="001C634C">
      <w:pPr>
        <w:spacing w:after="0" w:line="240" w:lineRule="auto"/>
        <w:ind w:left="4320" w:firstLine="720"/>
        <w:rPr>
          <w:rFonts w:ascii="TH Niramit AS" w:eastAsiaTheme="minorHAnsi" w:hAnsi="TH Niramit AS" w:cs="TH Niramit AS"/>
        </w:rPr>
      </w:pPr>
      <w:r w:rsidRPr="001C634C">
        <w:rPr>
          <w:rFonts w:ascii="TH Niramit AS" w:eastAsiaTheme="minorHAnsi" w:hAnsi="TH Niramit AS" w:cs="TH Niramit AS" w:hint="cs"/>
          <w:cs/>
        </w:rPr>
        <w:t xml:space="preserve">      ลงชื่อ.............................................................</w:t>
      </w:r>
    </w:p>
    <w:p w:rsidR="001C634C" w:rsidRPr="001C634C" w:rsidRDefault="001C634C" w:rsidP="001C634C">
      <w:pPr>
        <w:spacing w:after="0" w:line="240" w:lineRule="auto"/>
        <w:rPr>
          <w:rFonts w:ascii="TH Niramit AS" w:eastAsiaTheme="minorHAnsi" w:hAnsi="TH Niramit AS" w:cs="TH Niramit AS"/>
          <w:cs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  <w:t>(...........................................................)</w:t>
      </w:r>
    </w:p>
    <w:p w:rsidR="00B5640C" w:rsidRPr="00C15D04" w:rsidRDefault="001C634C" w:rsidP="001C634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C634C">
        <w:rPr>
          <w:rFonts w:ascii="TH Niramit AS" w:eastAsiaTheme="minorHAnsi" w:hAnsi="TH Niramit AS" w:cs="TH Niramit AS" w:hint="cs"/>
          <w:cs/>
        </w:rPr>
        <w:tab/>
      </w:r>
      <w:r w:rsidRPr="001C634C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</w:r>
      <w:r w:rsidR="003B1CBE">
        <w:rPr>
          <w:rFonts w:ascii="TH Niramit AS" w:eastAsiaTheme="minorHAnsi" w:hAnsi="TH Niramit AS" w:cs="TH Niramit AS" w:hint="cs"/>
          <w:cs/>
        </w:rPr>
        <w:tab/>
        <w:t xml:space="preserve">   วันที่........................เดือน............................พ.ศ................</w:t>
      </w:r>
    </w:p>
    <w:p w:rsidR="00B5640C" w:rsidRDefault="00B5640C" w:rsidP="00B5640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C49CF" w:rsidRDefault="00EC49CF" w:rsidP="00B5640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sectPr w:rsidR="00EC49CF" w:rsidSect="00FC5720">
      <w:pgSz w:w="11906" w:h="16838"/>
      <w:pgMar w:top="1134" w:right="1133" w:bottom="2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EEA" w:rsidRDefault="004C6EEA" w:rsidP="00F72BB7">
      <w:pPr>
        <w:spacing w:after="0" w:line="240" w:lineRule="auto"/>
      </w:pPr>
      <w:r>
        <w:separator/>
      </w:r>
    </w:p>
  </w:endnote>
  <w:endnote w:type="continuationSeparator" w:id="0">
    <w:p w:rsidR="004C6EEA" w:rsidRDefault="004C6EEA" w:rsidP="00F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EEA" w:rsidRDefault="004C6EEA" w:rsidP="00F72BB7">
      <w:pPr>
        <w:spacing w:after="0" w:line="240" w:lineRule="auto"/>
      </w:pPr>
      <w:r>
        <w:separator/>
      </w:r>
    </w:p>
  </w:footnote>
  <w:footnote w:type="continuationSeparator" w:id="0">
    <w:p w:rsidR="004C6EEA" w:rsidRDefault="004C6EEA" w:rsidP="00F7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84"/>
    <w:multiLevelType w:val="hybridMultilevel"/>
    <w:tmpl w:val="8718077C"/>
    <w:lvl w:ilvl="0" w:tplc="C6CE40C0">
      <w:start w:val="3"/>
      <w:numFmt w:val="thaiNumbers"/>
      <w:lvlText w:val="%1.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86A39"/>
    <w:multiLevelType w:val="hybridMultilevel"/>
    <w:tmpl w:val="FA289280"/>
    <w:lvl w:ilvl="0" w:tplc="D9F2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1066E"/>
    <w:multiLevelType w:val="hybridMultilevel"/>
    <w:tmpl w:val="CC4050B8"/>
    <w:lvl w:ilvl="0" w:tplc="192CF59A">
      <w:start w:val="1"/>
      <w:numFmt w:val="bullet"/>
      <w:lvlText w:val="-"/>
      <w:lvlJc w:val="left"/>
      <w:pPr>
        <w:ind w:left="107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A3986"/>
    <w:multiLevelType w:val="hybridMultilevel"/>
    <w:tmpl w:val="240E8DAA"/>
    <w:lvl w:ilvl="0" w:tplc="5EDC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542DD"/>
    <w:multiLevelType w:val="hybridMultilevel"/>
    <w:tmpl w:val="05BA2F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30530"/>
    <w:multiLevelType w:val="hybridMultilevel"/>
    <w:tmpl w:val="C3E849EC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106C8"/>
    <w:multiLevelType w:val="hybridMultilevel"/>
    <w:tmpl w:val="8E327CB4"/>
    <w:lvl w:ilvl="0" w:tplc="3D90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5711C"/>
    <w:multiLevelType w:val="hybridMultilevel"/>
    <w:tmpl w:val="5B8A3E7A"/>
    <w:lvl w:ilvl="0" w:tplc="BFE8B1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DE65B9E"/>
    <w:multiLevelType w:val="hybridMultilevel"/>
    <w:tmpl w:val="EADCAD80"/>
    <w:lvl w:ilvl="0" w:tplc="8E6C3C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5330"/>
    <w:multiLevelType w:val="hybridMultilevel"/>
    <w:tmpl w:val="C3984E88"/>
    <w:lvl w:ilvl="0" w:tplc="A056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E27D1"/>
    <w:multiLevelType w:val="hybridMultilevel"/>
    <w:tmpl w:val="62D891D6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41C8A"/>
    <w:multiLevelType w:val="hybridMultilevel"/>
    <w:tmpl w:val="C3E4A598"/>
    <w:lvl w:ilvl="0" w:tplc="CD12C464">
      <w:start w:val="3"/>
      <w:numFmt w:val="thaiNumb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5AA2F69"/>
    <w:multiLevelType w:val="hybridMultilevel"/>
    <w:tmpl w:val="15BA09D4"/>
    <w:lvl w:ilvl="0" w:tplc="67D4C466">
      <w:start w:val="2"/>
      <w:numFmt w:val="thaiNumbers"/>
      <w:lvlText w:val="%1."/>
      <w:lvlJc w:val="left"/>
      <w:pPr>
        <w:ind w:left="1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68042EAC"/>
    <w:multiLevelType w:val="hybridMultilevel"/>
    <w:tmpl w:val="252690BA"/>
    <w:lvl w:ilvl="0" w:tplc="59E891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6BB378A9"/>
    <w:multiLevelType w:val="hybridMultilevel"/>
    <w:tmpl w:val="20B2C3BA"/>
    <w:lvl w:ilvl="0" w:tplc="88EC6E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2184934"/>
    <w:multiLevelType w:val="hybridMultilevel"/>
    <w:tmpl w:val="3D708382"/>
    <w:lvl w:ilvl="0" w:tplc="9D6257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A0881"/>
    <w:multiLevelType w:val="hybridMultilevel"/>
    <w:tmpl w:val="2944798A"/>
    <w:lvl w:ilvl="0" w:tplc="4CF4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1C"/>
    <w:rsid w:val="00005E41"/>
    <w:rsid w:val="00021702"/>
    <w:rsid w:val="000237A9"/>
    <w:rsid w:val="0002780A"/>
    <w:rsid w:val="000305C0"/>
    <w:rsid w:val="00083FAF"/>
    <w:rsid w:val="000928E8"/>
    <w:rsid w:val="000930A8"/>
    <w:rsid w:val="000966E6"/>
    <w:rsid w:val="000A1734"/>
    <w:rsid w:val="000A66E8"/>
    <w:rsid w:val="000B3D3B"/>
    <w:rsid w:val="000B55A8"/>
    <w:rsid w:val="000C0BAE"/>
    <w:rsid w:val="000C2968"/>
    <w:rsid w:val="000C5FCF"/>
    <w:rsid w:val="000D4AEF"/>
    <w:rsid w:val="000E3C46"/>
    <w:rsid w:val="000F51B1"/>
    <w:rsid w:val="000F7EE9"/>
    <w:rsid w:val="001026E6"/>
    <w:rsid w:val="00126715"/>
    <w:rsid w:val="00130BE6"/>
    <w:rsid w:val="00132079"/>
    <w:rsid w:val="00136AE7"/>
    <w:rsid w:val="00137241"/>
    <w:rsid w:val="0014028E"/>
    <w:rsid w:val="00140FD1"/>
    <w:rsid w:val="00151770"/>
    <w:rsid w:val="00156679"/>
    <w:rsid w:val="001567E2"/>
    <w:rsid w:val="00184A95"/>
    <w:rsid w:val="0018610C"/>
    <w:rsid w:val="0019062C"/>
    <w:rsid w:val="0019373C"/>
    <w:rsid w:val="00197804"/>
    <w:rsid w:val="001A1241"/>
    <w:rsid w:val="001A4949"/>
    <w:rsid w:val="001A4F05"/>
    <w:rsid w:val="001A6F07"/>
    <w:rsid w:val="001B4FE3"/>
    <w:rsid w:val="001C634C"/>
    <w:rsid w:val="001F4285"/>
    <w:rsid w:val="0020349B"/>
    <w:rsid w:val="00205BA6"/>
    <w:rsid w:val="00227D41"/>
    <w:rsid w:val="002411BB"/>
    <w:rsid w:val="002425C7"/>
    <w:rsid w:val="002549BE"/>
    <w:rsid w:val="00263EF5"/>
    <w:rsid w:val="002734D5"/>
    <w:rsid w:val="00277B0C"/>
    <w:rsid w:val="002A12B6"/>
    <w:rsid w:val="002B29D0"/>
    <w:rsid w:val="002B405B"/>
    <w:rsid w:val="002C1944"/>
    <w:rsid w:val="002C1F5D"/>
    <w:rsid w:val="002C23C4"/>
    <w:rsid w:val="002D6E69"/>
    <w:rsid w:val="002E0E17"/>
    <w:rsid w:val="0030005C"/>
    <w:rsid w:val="00315510"/>
    <w:rsid w:val="003175DC"/>
    <w:rsid w:val="0033219C"/>
    <w:rsid w:val="0034077C"/>
    <w:rsid w:val="00344A82"/>
    <w:rsid w:val="00346AEC"/>
    <w:rsid w:val="00351189"/>
    <w:rsid w:val="00353714"/>
    <w:rsid w:val="0035522E"/>
    <w:rsid w:val="00373C15"/>
    <w:rsid w:val="003924C5"/>
    <w:rsid w:val="003976D5"/>
    <w:rsid w:val="003A5754"/>
    <w:rsid w:val="003B1CBE"/>
    <w:rsid w:val="003C1651"/>
    <w:rsid w:val="003C1F91"/>
    <w:rsid w:val="003D3A6F"/>
    <w:rsid w:val="003D5C2E"/>
    <w:rsid w:val="003E2F6F"/>
    <w:rsid w:val="003E748B"/>
    <w:rsid w:val="003F105C"/>
    <w:rsid w:val="003F2A74"/>
    <w:rsid w:val="003F6DFE"/>
    <w:rsid w:val="004005BD"/>
    <w:rsid w:val="00402101"/>
    <w:rsid w:val="004047DE"/>
    <w:rsid w:val="00416043"/>
    <w:rsid w:val="00416E6D"/>
    <w:rsid w:val="004417C8"/>
    <w:rsid w:val="004576F3"/>
    <w:rsid w:val="00460B02"/>
    <w:rsid w:val="00460BA3"/>
    <w:rsid w:val="004808AC"/>
    <w:rsid w:val="0048606D"/>
    <w:rsid w:val="004928B7"/>
    <w:rsid w:val="00492D78"/>
    <w:rsid w:val="0049653A"/>
    <w:rsid w:val="004A6E88"/>
    <w:rsid w:val="004B22A8"/>
    <w:rsid w:val="004B6EF5"/>
    <w:rsid w:val="004C6EEA"/>
    <w:rsid w:val="004D1BD3"/>
    <w:rsid w:val="004D5049"/>
    <w:rsid w:val="004D6BE6"/>
    <w:rsid w:val="004E0120"/>
    <w:rsid w:val="00520590"/>
    <w:rsid w:val="00523C2B"/>
    <w:rsid w:val="005300B6"/>
    <w:rsid w:val="00540A0F"/>
    <w:rsid w:val="005430A5"/>
    <w:rsid w:val="00554CF1"/>
    <w:rsid w:val="00562B4B"/>
    <w:rsid w:val="00572DC8"/>
    <w:rsid w:val="0058797B"/>
    <w:rsid w:val="005A377C"/>
    <w:rsid w:val="005A4C5F"/>
    <w:rsid w:val="005C09D8"/>
    <w:rsid w:val="005C1E9C"/>
    <w:rsid w:val="005D7769"/>
    <w:rsid w:val="005E566C"/>
    <w:rsid w:val="005E6744"/>
    <w:rsid w:val="005E6B41"/>
    <w:rsid w:val="0060343A"/>
    <w:rsid w:val="00621AA7"/>
    <w:rsid w:val="00625050"/>
    <w:rsid w:val="0064129A"/>
    <w:rsid w:val="00657E3E"/>
    <w:rsid w:val="0066048D"/>
    <w:rsid w:val="0067383C"/>
    <w:rsid w:val="006779B6"/>
    <w:rsid w:val="006811CE"/>
    <w:rsid w:val="00681AE5"/>
    <w:rsid w:val="00690E10"/>
    <w:rsid w:val="006A5704"/>
    <w:rsid w:val="006B13E3"/>
    <w:rsid w:val="006C021D"/>
    <w:rsid w:val="006C54E9"/>
    <w:rsid w:val="006D2A94"/>
    <w:rsid w:val="006E111C"/>
    <w:rsid w:val="006E4368"/>
    <w:rsid w:val="006E469F"/>
    <w:rsid w:val="006E6E24"/>
    <w:rsid w:val="006E7B58"/>
    <w:rsid w:val="006F3B4D"/>
    <w:rsid w:val="00704E6E"/>
    <w:rsid w:val="0071314D"/>
    <w:rsid w:val="00725C28"/>
    <w:rsid w:val="00726F2B"/>
    <w:rsid w:val="00732FA1"/>
    <w:rsid w:val="007411EA"/>
    <w:rsid w:val="00742AFE"/>
    <w:rsid w:val="00750972"/>
    <w:rsid w:val="007540DE"/>
    <w:rsid w:val="007549E3"/>
    <w:rsid w:val="00766085"/>
    <w:rsid w:val="00767457"/>
    <w:rsid w:val="00770883"/>
    <w:rsid w:val="007737EF"/>
    <w:rsid w:val="00776D0C"/>
    <w:rsid w:val="00792D4C"/>
    <w:rsid w:val="00793DBF"/>
    <w:rsid w:val="007A7608"/>
    <w:rsid w:val="007B2514"/>
    <w:rsid w:val="007C5660"/>
    <w:rsid w:val="007C7468"/>
    <w:rsid w:val="007D45DD"/>
    <w:rsid w:val="007D548E"/>
    <w:rsid w:val="007F6EC1"/>
    <w:rsid w:val="007F74A3"/>
    <w:rsid w:val="008016C3"/>
    <w:rsid w:val="008212BA"/>
    <w:rsid w:val="00832A0A"/>
    <w:rsid w:val="0083351D"/>
    <w:rsid w:val="00833B1F"/>
    <w:rsid w:val="0084501D"/>
    <w:rsid w:val="00846388"/>
    <w:rsid w:val="008509B7"/>
    <w:rsid w:val="00851DC5"/>
    <w:rsid w:val="00864571"/>
    <w:rsid w:val="0086629F"/>
    <w:rsid w:val="008668D6"/>
    <w:rsid w:val="008669F9"/>
    <w:rsid w:val="00867915"/>
    <w:rsid w:val="008706F7"/>
    <w:rsid w:val="00882820"/>
    <w:rsid w:val="008958F5"/>
    <w:rsid w:val="0089630A"/>
    <w:rsid w:val="00897F77"/>
    <w:rsid w:val="008A701C"/>
    <w:rsid w:val="008A7B39"/>
    <w:rsid w:val="008C44A8"/>
    <w:rsid w:val="008D2C38"/>
    <w:rsid w:val="008E073C"/>
    <w:rsid w:val="008E34E2"/>
    <w:rsid w:val="008F425D"/>
    <w:rsid w:val="00905BD3"/>
    <w:rsid w:val="0091104A"/>
    <w:rsid w:val="009170B5"/>
    <w:rsid w:val="00920F73"/>
    <w:rsid w:val="0095635A"/>
    <w:rsid w:val="00956561"/>
    <w:rsid w:val="0096073C"/>
    <w:rsid w:val="009635CC"/>
    <w:rsid w:val="009676B8"/>
    <w:rsid w:val="009809B4"/>
    <w:rsid w:val="00995C4C"/>
    <w:rsid w:val="009B63C7"/>
    <w:rsid w:val="009C23D1"/>
    <w:rsid w:val="009C32AC"/>
    <w:rsid w:val="009C5A5C"/>
    <w:rsid w:val="009D2F47"/>
    <w:rsid w:val="00A00824"/>
    <w:rsid w:val="00A14552"/>
    <w:rsid w:val="00A17687"/>
    <w:rsid w:val="00A20E3D"/>
    <w:rsid w:val="00A20E95"/>
    <w:rsid w:val="00A34491"/>
    <w:rsid w:val="00A36120"/>
    <w:rsid w:val="00A429DC"/>
    <w:rsid w:val="00A46C41"/>
    <w:rsid w:val="00A53360"/>
    <w:rsid w:val="00A70004"/>
    <w:rsid w:val="00A80CF5"/>
    <w:rsid w:val="00A85F8D"/>
    <w:rsid w:val="00A86004"/>
    <w:rsid w:val="00A92948"/>
    <w:rsid w:val="00AB43B5"/>
    <w:rsid w:val="00AB44B1"/>
    <w:rsid w:val="00AB7362"/>
    <w:rsid w:val="00AB75AE"/>
    <w:rsid w:val="00AB7DDB"/>
    <w:rsid w:val="00AD3035"/>
    <w:rsid w:val="00AD523B"/>
    <w:rsid w:val="00AF7166"/>
    <w:rsid w:val="00B0516C"/>
    <w:rsid w:val="00B0698C"/>
    <w:rsid w:val="00B07ECE"/>
    <w:rsid w:val="00B14B33"/>
    <w:rsid w:val="00B21E33"/>
    <w:rsid w:val="00B25D5D"/>
    <w:rsid w:val="00B358F5"/>
    <w:rsid w:val="00B5640C"/>
    <w:rsid w:val="00B637E6"/>
    <w:rsid w:val="00B81686"/>
    <w:rsid w:val="00B8771F"/>
    <w:rsid w:val="00BA4FD5"/>
    <w:rsid w:val="00BA7322"/>
    <w:rsid w:val="00BC30B2"/>
    <w:rsid w:val="00BC40D4"/>
    <w:rsid w:val="00BD7B68"/>
    <w:rsid w:val="00BF2024"/>
    <w:rsid w:val="00BF5770"/>
    <w:rsid w:val="00BF64E2"/>
    <w:rsid w:val="00C02A1D"/>
    <w:rsid w:val="00C0497C"/>
    <w:rsid w:val="00C077A1"/>
    <w:rsid w:val="00C13D5D"/>
    <w:rsid w:val="00C15D04"/>
    <w:rsid w:val="00C16E10"/>
    <w:rsid w:val="00C21CE5"/>
    <w:rsid w:val="00C440C2"/>
    <w:rsid w:val="00C470FF"/>
    <w:rsid w:val="00C52E50"/>
    <w:rsid w:val="00C53B6C"/>
    <w:rsid w:val="00C55B66"/>
    <w:rsid w:val="00C56449"/>
    <w:rsid w:val="00C679BF"/>
    <w:rsid w:val="00C67DBD"/>
    <w:rsid w:val="00C73981"/>
    <w:rsid w:val="00C77A97"/>
    <w:rsid w:val="00C84279"/>
    <w:rsid w:val="00CB1191"/>
    <w:rsid w:val="00CB3621"/>
    <w:rsid w:val="00CD0188"/>
    <w:rsid w:val="00CD550E"/>
    <w:rsid w:val="00CE0C9D"/>
    <w:rsid w:val="00CE22E3"/>
    <w:rsid w:val="00CE2D87"/>
    <w:rsid w:val="00CF3C54"/>
    <w:rsid w:val="00CF4861"/>
    <w:rsid w:val="00D03823"/>
    <w:rsid w:val="00D04D58"/>
    <w:rsid w:val="00D0512F"/>
    <w:rsid w:val="00D061F6"/>
    <w:rsid w:val="00D2100D"/>
    <w:rsid w:val="00D26C9D"/>
    <w:rsid w:val="00D3381C"/>
    <w:rsid w:val="00D4537E"/>
    <w:rsid w:val="00D478E3"/>
    <w:rsid w:val="00D50E5F"/>
    <w:rsid w:val="00D51D94"/>
    <w:rsid w:val="00D566EB"/>
    <w:rsid w:val="00D60360"/>
    <w:rsid w:val="00D70318"/>
    <w:rsid w:val="00D714B7"/>
    <w:rsid w:val="00D76899"/>
    <w:rsid w:val="00D77F8B"/>
    <w:rsid w:val="00D83EB2"/>
    <w:rsid w:val="00DB7434"/>
    <w:rsid w:val="00DD203E"/>
    <w:rsid w:val="00DE1739"/>
    <w:rsid w:val="00DE2D1A"/>
    <w:rsid w:val="00DE6235"/>
    <w:rsid w:val="00DF2C31"/>
    <w:rsid w:val="00DF47DF"/>
    <w:rsid w:val="00DF5CF5"/>
    <w:rsid w:val="00E26E4B"/>
    <w:rsid w:val="00E31C2C"/>
    <w:rsid w:val="00E32D74"/>
    <w:rsid w:val="00E3748B"/>
    <w:rsid w:val="00E436F6"/>
    <w:rsid w:val="00E472BF"/>
    <w:rsid w:val="00E52084"/>
    <w:rsid w:val="00E53E07"/>
    <w:rsid w:val="00E60510"/>
    <w:rsid w:val="00E85E9E"/>
    <w:rsid w:val="00EA12F7"/>
    <w:rsid w:val="00EA161C"/>
    <w:rsid w:val="00EA704B"/>
    <w:rsid w:val="00EB7286"/>
    <w:rsid w:val="00EC49CF"/>
    <w:rsid w:val="00ED3FE4"/>
    <w:rsid w:val="00EE1612"/>
    <w:rsid w:val="00EE3F9B"/>
    <w:rsid w:val="00EF0FE8"/>
    <w:rsid w:val="00EF40E6"/>
    <w:rsid w:val="00EF78C4"/>
    <w:rsid w:val="00F119F7"/>
    <w:rsid w:val="00F24BF1"/>
    <w:rsid w:val="00F35F4D"/>
    <w:rsid w:val="00F40573"/>
    <w:rsid w:val="00F437F7"/>
    <w:rsid w:val="00F45E58"/>
    <w:rsid w:val="00F47747"/>
    <w:rsid w:val="00F545C2"/>
    <w:rsid w:val="00F56D3C"/>
    <w:rsid w:val="00F6362C"/>
    <w:rsid w:val="00F652DC"/>
    <w:rsid w:val="00F659E3"/>
    <w:rsid w:val="00F65C2F"/>
    <w:rsid w:val="00F70670"/>
    <w:rsid w:val="00F72BB7"/>
    <w:rsid w:val="00F81E6B"/>
    <w:rsid w:val="00F83CBA"/>
    <w:rsid w:val="00F840D4"/>
    <w:rsid w:val="00F9031E"/>
    <w:rsid w:val="00FA7834"/>
    <w:rsid w:val="00FB1EE9"/>
    <w:rsid w:val="00FB27CF"/>
    <w:rsid w:val="00FC5720"/>
    <w:rsid w:val="00FD0D7F"/>
    <w:rsid w:val="00FD2D0E"/>
    <w:rsid w:val="00FE2E9A"/>
    <w:rsid w:val="00FE6C3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932A-68FC-4EED-923E-14CDAD9B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7</Words>
  <Characters>699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_HR-PC</dc:creator>
  <cp:lastModifiedBy>COMPUTER</cp:lastModifiedBy>
  <cp:revision>2</cp:revision>
  <cp:lastPrinted>2017-03-16T03:02:00Z</cp:lastPrinted>
  <dcterms:created xsi:type="dcterms:W3CDTF">2017-03-28T06:33:00Z</dcterms:created>
  <dcterms:modified xsi:type="dcterms:W3CDTF">2017-03-28T06:33:00Z</dcterms:modified>
</cp:coreProperties>
</file>